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 СЕЛЬСКОГО ПОСЕЛЕНИЯ</w:t>
      </w: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2B5608" w:rsidRDefault="002B5608" w:rsidP="002B5608">
      <w:pPr>
        <w:jc w:val="center"/>
        <w:rPr>
          <w:sz w:val="28"/>
          <w:szCs w:val="28"/>
        </w:rPr>
      </w:pP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.03.2010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0</w:t>
      </w: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Васюринская</w:t>
      </w:r>
    </w:p>
    <w:p w:rsidR="00AA654E" w:rsidRDefault="00AA654E" w:rsidP="00AA654E">
      <w:pPr>
        <w:jc w:val="center"/>
        <w:rPr>
          <w:b/>
          <w:sz w:val="28"/>
          <w:szCs w:val="28"/>
        </w:rPr>
      </w:pPr>
    </w:p>
    <w:p w:rsidR="00B86E2F" w:rsidRDefault="00B86E2F" w:rsidP="00AA654E">
      <w:pPr>
        <w:jc w:val="center"/>
        <w:rPr>
          <w:b/>
          <w:sz w:val="28"/>
          <w:szCs w:val="28"/>
        </w:rPr>
      </w:pPr>
    </w:p>
    <w:p w:rsidR="00B86E2F" w:rsidRDefault="00B86E2F" w:rsidP="00AA654E">
      <w:pPr>
        <w:jc w:val="center"/>
        <w:rPr>
          <w:b/>
          <w:sz w:val="28"/>
          <w:szCs w:val="28"/>
        </w:rPr>
      </w:pPr>
    </w:p>
    <w:p w:rsidR="00AA654E" w:rsidRDefault="00AA654E" w:rsidP="002B5608">
      <w:pPr>
        <w:rPr>
          <w:b/>
          <w:sz w:val="28"/>
          <w:szCs w:val="28"/>
        </w:rPr>
      </w:pPr>
    </w:p>
    <w:p w:rsidR="00AA654E" w:rsidRDefault="00AA654E" w:rsidP="00AA654E">
      <w:pPr>
        <w:jc w:val="center"/>
        <w:rPr>
          <w:b/>
          <w:sz w:val="28"/>
          <w:szCs w:val="28"/>
        </w:rPr>
      </w:pPr>
    </w:p>
    <w:p w:rsidR="002649FF" w:rsidRDefault="002649FF" w:rsidP="00AA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мотра-конкурса многодетных семей «Дом с большой буквы» на территории Васюринского сельского поселения</w:t>
      </w:r>
    </w:p>
    <w:p w:rsidR="002649FF" w:rsidRDefault="002649FF" w:rsidP="002649FF">
      <w:pPr>
        <w:jc w:val="center"/>
        <w:rPr>
          <w:b/>
          <w:sz w:val="28"/>
          <w:szCs w:val="28"/>
        </w:rPr>
      </w:pPr>
    </w:p>
    <w:p w:rsidR="002649FF" w:rsidRDefault="002649FF" w:rsidP="002649FF">
      <w:pPr>
        <w:jc w:val="both"/>
        <w:rPr>
          <w:b/>
          <w:sz w:val="28"/>
          <w:szCs w:val="28"/>
        </w:rPr>
      </w:pP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о исполнение постановления главы муниципального о</w:t>
      </w:r>
      <w:r w:rsidR="00AA654E">
        <w:rPr>
          <w:sz w:val="28"/>
          <w:szCs w:val="28"/>
        </w:rPr>
        <w:t>бразования Динского района от 25.01.2010г. № 102</w:t>
      </w:r>
      <w:r>
        <w:rPr>
          <w:sz w:val="28"/>
          <w:szCs w:val="28"/>
        </w:rPr>
        <w:t xml:space="preserve"> « О проведении смотра-конкурса многодетных семей «Дом с большой буквы» и в соответствии с з</w:t>
      </w:r>
      <w:r w:rsidR="00AA654E">
        <w:rPr>
          <w:sz w:val="28"/>
          <w:szCs w:val="28"/>
        </w:rPr>
        <w:t>аконом Краснодарского края от 14.12.2007г. № 566-36\</w:t>
      </w:r>
      <w:r>
        <w:rPr>
          <w:sz w:val="28"/>
          <w:szCs w:val="28"/>
        </w:rPr>
        <w:t xml:space="preserve"> «О </w:t>
      </w:r>
      <w:r w:rsidR="00AA654E">
        <w:rPr>
          <w:sz w:val="28"/>
          <w:szCs w:val="28"/>
        </w:rPr>
        <w:t xml:space="preserve">принятии районной целевой программы «Духовно-нравственное воспитание детей и молодежи, развитие и укрепление традиций в Динском районе на 2008-2010 годы» и проведением </w:t>
      </w:r>
      <w:r>
        <w:rPr>
          <w:sz w:val="28"/>
          <w:szCs w:val="28"/>
        </w:rPr>
        <w:t xml:space="preserve"> на территории Васюринского сельского поселения смотра-конкурса</w:t>
      </w:r>
      <w:proofErr w:type="gramEnd"/>
      <w:r>
        <w:rPr>
          <w:sz w:val="28"/>
          <w:szCs w:val="28"/>
        </w:rPr>
        <w:t xml:space="preserve"> многодетных семей «Дом с большой буквы»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оложение о проведении смотра-конкурса многодетных семей «Дом с большой буквы» (приложение №1).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654E">
        <w:rPr>
          <w:sz w:val="28"/>
          <w:szCs w:val="28"/>
        </w:rPr>
        <w:t xml:space="preserve"> </w:t>
      </w:r>
      <w:r w:rsidR="00A1312F">
        <w:rPr>
          <w:sz w:val="28"/>
          <w:szCs w:val="28"/>
        </w:rPr>
        <w:t xml:space="preserve"> 2.</w:t>
      </w:r>
      <w:r>
        <w:rPr>
          <w:sz w:val="28"/>
          <w:szCs w:val="28"/>
        </w:rPr>
        <w:t>Утвердить состав организационного комитета по проведению смотра-конкурса многодетных семей «Дом с большой буквы» (приложение №2).</w:t>
      </w:r>
    </w:p>
    <w:p w:rsidR="002649FF" w:rsidRDefault="00AA654E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12F">
        <w:rPr>
          <w:sz w:val="28"/>
          <w:szCs w:val="28"/>
        </w:rPr>
        <w:t xml:space="preserve">  3.</w:t>
      </w:r>
      <w:r>
        <w:rPr>
          <w:sz w:val="28"/>
          <w:szCs w:val="28"/>
        </w:rPr>
        <w:t>Специалисту</w:t>
      </w:r>
      <w:r w:rsidR="00A1312F">
        <w:rPr>
          <w:sz w:val="28"/>
          <w:szCs w:val="28"/>
        </w:rPr>
        <w:t xml:space="preserve"> общего отдела администрации Васюринского сельского посе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В.В.</w:t>
      </w:r>
      <w:r w:rsidR="002649FF">
        <w:rPr>
          <w:sz w:val="28"/>
          <w:szCs w:val="28"/>
        </w:rPr>
        <w:t xml:space="preserve">) предоставить список семей на участие в </w:t>
      </w:r>
      <w:r w:rsidR="00A1312F">
        <w:rPr>
          <w:sz w:val="28"/>
          <w:szCs w:val="28"/>
        </w:rPr>
        <w:t>районном  конкурсе до 01.03.2010</w:t>
      </w:r>
      <w:r w:rsidR="002649FF">
        <w:rPr>
          <w:sz w:val="28"/>
          <w:szCs w:val="28"/>
        </w:rPr>
        <w:t>г. и   организовать проведение смотра-конкурса многодетных семей «Дом с большой буквы» согласно положению о проведении смотра-конкурса многодетных семей «Дом с бол</w:t>
      </w:r>
      <w:r w:rsidR="00A1312F">
        <w:rPr>
          <w:sz w:val="28"/>
          <w:szCs w:val="28"/>
        </w:rPr>
        <w:t>ьшой буквы» в срок до 25.04.2010</w:t>
      </w:r>
      <w:r w:rsidR="002649FF">
        <w:rPr>
          <w:sz w:val="28"/>
          <w:szCs w:val="28"/>
        </w:rPr>
        <w:t>г.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54E">
        <w:rPr>
          <w:sz w:val="28"/>
          <w:szCs w:val="28"/>
        </w:rPr>
        <w:t xml:space="preserve">         </w:t>
      </w:r>
      <w:r w:rsidR="00A1312F">
        <w:rPr>
          <w:sz w:val="28"/>
          <w:szCs w:val="28"/>
        </w:rPr>
        <w:t xml:space="preserve"> 4.Директору КДЦ (</w:t>
      </w:r>
      <w:proofErr w:type="spellStart"/>
      <w:r w:rsidR="00A1312F">
        <w:rPr>
          <w:sz w:val="28"/>
          <w:szCs w:val="28"/>
        </w:rPr>
        <w:t>Ага</w:t>
      </w:r>
      <w:r w:rsidR="00AA654E">
        <w:rPr>
          <w:sz w:val="28"/>
          <w:szCs w:val="28"/>
        </w:rPr>
        <w:t>ронова</w:t>
      </w:r>
      <w:proofErr w:type="spellEnd"/>
      <w:r w:rsidR="00AA654E">
        <w:rPr>
          <w:sz w:val="28"/>
          <w:szCs w:val="28"/>
        </w:rPr>
        <w:t xml:space="preserve"> О.В.</w:t>
      </w:r>
      <w:r>
        <w:rPr>
          <w:sz w:val="28"/>
          <w:szCs w:val="28"/>
        </w:rPr>
        <w:t>) подготовить сценарий проведения конкурса.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654E">
        <w:rPr>
          <w:sz w:val="28"/>
          <w:szCs w:val="28"/>
        </w:rPr>
        <w:t xml:space="preserve">  </w:t>
      </w:r>
      <w:r w:rsidR="00A1312F">
        <w:rPr>
          <w:sz w:val="28"/>
          <w:szCs w:val="28"/>
        </w:rPr>
        <w:t xml:space="preserve"> </w:t>
      </w:r>
      <w:r w:rsidR="00AA654E">
        <w:rPr>
          <w:sz w:val="28"/>
          <w:szCs w:val="28"/>
        </w:rPr>
        <w:t xml:space="preserve"> </w:t>
      </w:r>
      <w:r w:rsidR="00A1312F">
        <w:rPr>
          <w:sz w:val="28"/>
          <w:szCs w:val="28"/>
        </w:rPr>
        <w:t>5.</w:t>
      </w:r>
      <w:r>
        <w:rPr>
          <w:sz w:val="28"/>
          <w:szCs w:val="28"/>
        </w:rPr>
        <w:t>Утвердить план проведения смотра-конкурса многодетных семей «Дом с большой буквы» (приложение №3)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54E">
        <w:rPr>
          <w:sz w:val="28"/>
          <w:szCs w:val="28"/>
        </w:rPr>
        <w:t xml:space="preserve">    </w:t>
      </w:r>
      <w:r w:rsidR="00A1312F">
        <w:rPr>
          <w:sz w:val="28"/>
          <w:szCs w:val="28"/>
        </w:rPr>
        <w:t xml:space="preserve"> 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A654E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54E">
        <w:rPr>
          <w:sz w:val="28"/>
          <w:szCs w:val="28"/>
        </w:rPr>
        <w:t xml:space="preserve">    </w:t>
      </w:r>
      <w:r w:rsidR="00A1312F">
        <w:rPr>
          <w:sz w:val="28"/>
          <w:szCs w:val="28"/>
        </w:rPr>
        <w:t xml:space="preserve"> 9.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AA654E" w:rsidRDefault="00AA654E" w:rsidP="002649FF">
      <w:pPr>
        <w:jc w:val="both"/>
        <w:rPr>
          <w:sz w:val="28"/>
          <w:szCs w:val="28"/>
        </w:rPr>
      </w:pP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2649FF" w:rsidRDefault="002649FF" w:rsidP="002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 w:val="28"/>
          <w:szCs w:val="28"/>
        </w:rPr>
        <w:t>С.В.Ганич</w:t>
      </w:r>
      <w:proofErr w:type="spellEnd"/>
    </w:p>
    <w:p w:rsidR="002B5608" w:rsidRDefault="00555C15" w:rsidP="002649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649FF">
        <w:rPr>
          <w:sz w:val="28"/>
          <w:szCs w:val="28"/>
        </w:rPr>
        <w:t xml:space="preserve">                                       </w:t>
      </w:r>
      <w:r w:rsidR="00B86E2F">
        <w:rPr>
          <w:sz w:val="28"/>
          <w:szCs w:val="28"/>
        </w:rPr>
        <w:t xml:space="preserve">                        </w:t>
      </w:r>
      <w:r w:rsidR="002B5608">
        <w:rPr>
          <w:sz w:val="28"/>
          <w:szCs w:val="28"/>
        </w:rPr>
        <w:t>2</w:t>
      </w:r>
      <w:r w:rsidR="00B86E2F">
        <w:rPr>
          <w:sz w:val="28"/>
          <w:szCs w:val="28"/>
        </w:rPr>
        <w:t xml:space="preserve"> </w:t>
      </w:r>
    </w:p>
    <w:p w:rsidR="002649FF" w:rsidRDefault="002B5608" w:rsidP="002B5608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6E2F">
        <w:rPr>
          <w:sz w:val="28"/>
          <w:szCs w:val="28"/>
        </w:rPr>
        <w:t xml:space="preserve">  </w:t>
      </w:r>
      <w:r w:rsidR="002649FF">
        <w:rPr>
          <w:sz w:val="28"/>
          <w:szCs w:val="28"/>
        </w:rPr>
        <w:t xml:space="preserve">   </w:t>
      </w:r>
      <w:r w:rsidR="00B86E2F">
        <w:rPr>
          <w:sz w:val="28"/>
          <w:szCs w:val="28"/>
        </w:rPr>
        <w:t xml:space="preserve">     </w:t>
      </w:r>
      <w:r w:rsidR="002649FF">
        <w:rPr>
          <w:sz w:val="28"/>
          <w:szCs w:val="28"/>
        </w:rPr>
        <w:t>Приложение №1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86E2F">
        <w:rPr>
          <w:sz w:val="28"/>
          <w:szCs w:val="28"/>
        </w:rPr>
        <w:t xml:space="preserve">          к постановлению администрации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86E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асюринского сельского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86E2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селения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86E2F">
        <w:rPr>
          <w:sz w:val="28"/>
          <w:szCs w:val="28"/>
        </w:rPr>
        <w:t xml:space="preserve">                              </w:t>
      </w:r>
      <w:r w:rsidR="00555C15">
        <w:rPr>
          <w:sz w:val="28"/>
          <w:szCs w:val="28"/>
        </w:rPr>
        <w:t>о</w:t>
      </w:r>
      <w:r>
        <w:rPr>
          <w:sz w:val="28"/>
          <w:szCs w:val="28"/>
        </w:rPr>
        <w:t>т ___________№ _______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мотра-конкурса</w:t>
      </w: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детных семей «Дом с большой буквы»</w:t>
      </w: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сюринского сельского поселения</w:t>
      </w:r>
    </w:p>
    <w:p w:rsidR="002649FF" w:rsidRDefault="002649FF" w:rsidP="002649FF">
      <w:pPr>
        <w:jc w:val="center"/>
        <w:rPr>
          <w:b/>
          <w:sz w:val="28"/>
          <w:szCs w:val="28"/>
        </w:rPr>
      </w:pPr>
    </w:p>
    <w:p w:rsidR="002649FF" w:rsidRDefault="002649FF" w:rsidP="002649F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2649FF" w:rsidRDefault="002649FF" w:rsidP="002649FF">
      <w:pPr>
        <w:ind w:left="360"/>
        <w:rPr>
          <w:sz w:val="28"/>
          <w:szCs w:val="28"/>
        </w:rPr>
      </w:pP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мотр-конкурс многодетных семей «Дом с большой буквы» (далее – конкурс) проводится в целях привлечения внимания к проблемам многодетных семей, стимулирования их к образцовому ведению домашнего хозяйства и содержанию жилья, подсобных помещений, приусадебных участков, содержанию, воспитанию и развитию детей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многодетных семей «Дом с большой буквы» проводится ежегодно, подведение итогов конкурса проводится ко Дню семьи.</w:t>
      </w:r>
    </w:p>
    <w:p w:rsidR="002649FF" w:rsidRDefault="002649FF" w:rsidP="00555C15">
      <w:pPr>
        <w:jc w:val="both"/>
        <w:rPr>
          <w:sz w:val="28"/>
          <w:szCs w:val="28"/>
        </w:rPr>
      </w:pPr>
    </w:p>
    <w:p w:rsidR="002649FF" w:rsidRDefault="002649FF" w:rsidP="00555C1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ПРОВЕДЕНИЯ КОНКУРСА</w:t>
      </w:r>
    </w:p>
    <w:p w:rsidR="002649FF" w:rsidRDefault="002649FF" w:rsidP="00555C15">
      <w:pPr>
        <w:jc w:val="both"/>
        <w:rPr>
          <w:b/>
          <w:sz w:val="28"/>
          <w:szCs w:val="28"/>
        </w:rPr>
      </w:pPr>
    </w:p>
    <w:p w:rsidR="002649FF" w:rsidRDefault="002649FF" w:rsidP="00555C1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предусмотрен следующий порядок: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1.  Для участия в конкурсе принимаются многодетные семьи, проявившие себя как образцовые родители, рачительные хозяева, старательно и результативно ведущие совместное с детьми домашнее хозяйство, примерно содержащие подворье, жилые и подсобные постройки, приусадебные участки и т.д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2.  Конкурс многодетных семей проводится 23 мая 2009 года по номинациям:</w:t>
      </w:r>
    </w:p>
    <w:p w:rsidR="002649FF" w:rsidRDefault="002649FF" w:rsidP="00555C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«Дом с большой буквы»-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м, постройки, подворье, приусадебный участок находятся в образцовом состоянии;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ти и родители занимаются общим трудом, мастерят и рукодельничают, содержат жилые и подсобные помещения в чистоте и порядке;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 и родители имеют общие семейные увлечения, интересы, совместно проводят досуг, культивируют семейные традиции, поддерживают связь поколений;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 хорошо учатся, занимаются в кружках и секциях, родители работают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«Эти руки творят чудеса» или «Стучится музыка в сердца»</w:t>
      </w:r>
    </w:p>
    <w:p w:rsidR="002B5608" w:rsidRDefault="002B5608" w:rsidP="00555C15">
      <w:pPr>
        <w:jc w:val="both"/>
        <w:rPr>
          <w:sz w:val="28"/>
          <w:szCs w:val="28"/>
        </w:rPr>
      </w:pP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649FF" w:rsidRDefault="002649FF" w:rsidP="00555C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лечение членов семьи рукоделием, художественным творчеством, народными ремеслами, изобразительным и прикладным искусством, музыкой, музыкальным творчеством, исполнительством, семейные группы (пение, музыка, танец).</w:t>
      </w:r>
      <w:proofErr w:type="gramEnd"/>
    </w:p>
    <w:p w:rsidR="002649FF" w:rsidRDefault="002649FF" w:rsidP="00555C15">
      <w:pPr>
        <w:jc w:val="both"/>
        <w:rPr>
          <w:sz w:val="28"/>
          <w:szCs w:val="28"/>
        </w:rPr>
      </w:pPr>
    </w:p>
    <w:p w:rsidR="002649FF" w:rsidRDefault="002649FF" w:rsidP="00555C1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«Все еще впереди»-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лодые родители до 30 лет, показавшие себя только с положительной стороны в перспективе – лучшая семья района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– оформление фото и видеоматериалов, анкет и информационных материалов о семьях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Организационным комитетом проводится контрольно-отборочное обследование семей с целью сбора предварительной информации, ознакомления семей с условиями конкурса и порядком его проведения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 Семьи предоставляют на рассмотрение в организационный комитет анкеты и характеристики для участия в конкурсе (образец прилагается)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</w:t>
      </w:r>
      <w:r w:rsidR="00B86E2F">
        <w:rPr>
          <w:sz w:val="28"/>
          <w:szCs w:val="28"/>
        </w:rPr>
        <w:t xml:space="preserve"> Общее количество семей-участников</w:t>
      </w:r>
      <w:r>
        <w:rPr>
          <w:sz w:val="28"/>
          <w:szCs w:val="28"/>
        </w:rPr>
        <w:t xml:space="preserve"> конкурса не ограничивается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 Организационный комитет рассматривает анкеты и характеристики кандидатур, определяет количество участников в каждой номинации, утверждает список семей для участия в конкурсе и оформляет протоколом заседания организационного комитета по проведению конкурса. При необходимости членами организационного комитета проводится обследование семей. При несоответствии семьи требованиям, предъявляемым к участникам конкурса, семья исключается из списка участников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5.  Организационным комитетом (по предварительному согласованию с семьями срока и времени) проводятся съемки информационных видеоматериалов о семьях-победителях конкурса с показом общего уклада жизни семьи, ознакомлением с достижениями семьи и отдельных ее членов, кратким рассказом о семье (длительность сюжетов – от 3 до 7 минут). Обязательны для содержания сюже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каз подворья; приусадебного хозяйства; показ домовладения. Подготовленные видеоматериалы просматриваются оргкомитетом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рганизационный комитет подводит итоги смотра-конкурса многодетных семей «Дом с большой буквы» до 9 апреля 2009года.</w:t>
      </w:r>
    </w:p>
    <w:p w:rsidR="002649FF" w:rsidRDefault="002649FF" w:rsidP="00555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Награждение победителей и просмотр видеоматериалов смотра-конкурса многодетных семей «Дом с большой буквы» проводится на мероприятии 11.04.2009года.</w:t>
      </w:r>
    </w:p>
    <w:p w:rsidR="00555C15" w:rsidRDefault="00555C15" w:rsidP="00555C15">
      <w:pPr>
        <w:jc w:val="both"/>
        <w:rPr>
          <w:sz w:val="28"/>
          <w:szCs w:val="28"/>
        </w:rPr>
      </w:pPr>
    </w:p>
    <w:p w:rsidR="002649FF" w:rsidRDefault="002649FF" w:rsidP="00555C15">
      <w:pPr>
        <w:jc w:val="both"/>
        <w:rPr>
          <w:sz w:val="28"/>
          <w:szCs w:val="28"/>
        </w:rPr>
      </w:pPr>
    </w:p>
    <w:p w:rsidR="002649FF" w:rsidRDefault="00B86E2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649FF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бщего отдела</w:t>
      </w: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трацииВасюринского</w:t>
      </w:r>
      <w:proofErr w:type="spellEnd"/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555C15">
        <w:rPr>
          <w:sz w:val="28"/>
          <w:szCs w:val="28"/>
        </w:rPr>
        <w:t xml:space="preserve">                                     </w:t>
      </w:r>
      <w:proofErr w:type="spellStart"/>
      <w:r w:rsidR="00555C15">
        <w:rPr>
          <w:sz w:val="28"/>
          <w:szCs w:val="28"/>
        </w:rPr>
        <w:t>В.В.Сюйналиева</w:t>
      </w:r>
      <w:proofErr w:type="spellEnd"/>
    </w:p>
    <w:p w:rsidR="00B86E2F" w:rsidRDefault="00B86E2F" w:rsidP="002649FF">
      <w:pPr>
        <w:rPr>
          <w:sz w:val="28"/>
          <w:szCs w:val="28"/>
        </w:rPr>
      </w:pPr>
    </w:p>
    <w:p w:rsidR="000D5D85" w:rsidRDefault="000D5D85" w:rsidP="002649FF">
      <w:pPr>
        <w:rPr>
          <w:sz w:val="28"/>
          <w:szCs w:val="28"/>
        </w:rPr>
      </w:pPr>
    </w:p>
    <w:p w:rsidR="00B86E2F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</w:t>
      </w:r>
      <w:r w:rsidR="00555C15">
        <w:rPr>
          <w:sz w:val="28"/>
          <w:szCs w:val="28"/>
        </w:rPr>
        <w:t xml:space="preserve"> 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ложению о проведении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мотра-конкурса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ногодетных семей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Дом с большой буквы»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нкета-характеристика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мья – Ф.И.О. (с указанием количества членов семьи и года рождения)</w:t>
      </w:r>
    </w:p>
    <w:p w:rsidR="002649FF" w:rsidRDefault="002649FF" w:rsidP="002649FF">
      <w:pPr>
        <w:pBdr>
          <w:top w:val="single" w:sz="12" w:space="1" w:color="auto"/>
          <w:bottom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Адрес проживания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_</w:t>
      </w: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Характеристика: постройки дома, подворья, приусадебного участка, </w:t>
      </w:r>
    </w:p>
    <w:p w:rsidR="002649FF" w:rsidRDefault="002649FF" w:rsidP="002649FF">
      <w:pPr>
        <w:ind w:left="360"/>
        <w:rPr>
          <w:sz w:val="28"/>
          <w:szCs w:val="28"/>
        </w:rPr>
      </w:pPr>
      <w:r>
        <w:rPr>
          <w:sz w:val="28"/>
          <w:szCs w:val="28"/>
        </w:rPr>
        <w:t>находятся в образцовом состоянии</w:t>
      </w:r>
    </w:p>
    <w:p w:rsidR="002649FF" w:rsidRDefault="002649FF" w:rsidP="002649FF">
      <w:pPr>
        <w:pBdr>
          <w:top w:val="single" w:sz="12" w:space="1" w:color="auto"/>
          <w:bottom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Дети и родители занимаются общим трудом, мастерят и рукодельничают, содержат жилые и подсобные помещения в чистоте и порядке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 и родители имеют общие семейные увлечения, интересы, совместно проводят досуг, культивируют семейные традиции, поддерживают связь поколений.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 хорошо учатся, занимаются в кружках и секциях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pBdr>
          <w:top w:val="single" w:sz="12" w:space="1" w:color="auto"/>
          <w:bottom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одители работают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влечение членов семьи (рукоделием, художественным творчеством, народными ремеслами, изобразительным и прикладным искусством, музыкой, музыкальным творчеством, исполнительством, семейные группы (пение, музыка, танец)</w:t>
      </w:r>
      <w:proofErr w:type="gramEnd"/>
    </w:p>
    <w:p w:rsidR="002649FF" w:rsidRDefault="002649FF" w:rsidP="002649FF">
      <w:pPr>
        <w:rPr>
          <w:sz w:val="28"/>
          <w:szCs w:val="28"/>
        </w:rPr>
      </w:pPr>
    </w:p>
    <w:p w:rsidR="002B5608" w:rsidRDefault="002B5608" w:rsidP="002649FF">
      <w:pPr>
        <w:rPr>
          <w:sz w:val="28"/>
          <w:szCs w:val="28"/>
        </w:rPr>
      </w:pPr>
    </w:p>
    <w:p w:rsidR="002B5608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B5608" w:rsidRDefault="002B5608" w:rsidP="002B5608">
      <w:pPr>
        <w:jc w:val="center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лодые родители до 30 лет, показавшие себя только с положительной стороны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pBdr>
          <w:top w:val="single" w:sz="12" w:space="1" w:color="auto"/>
          <w:bottom w:val="single" w:sz="12" w:space="1" w:color="auto"/>
        </w:pBdr>
        <w:ind w:left="360"/>
        <w:rPr>
          <w:sz w:val="28"/>
          <w:szCs w:val="28"/>
        </w:rPr>
      </w:pPr>
    </w:p>
    <w:p w:rsidR="002649FF" w:rsidRDefault="002649FF" w:rsidP="002649FF">
      <w:pPr>
        <w:ind w:left="360"/>
        <w:rPr>
          <w:sz w:val="28"/>
          <w:szCs w:val="28"/>
        </w:rPr>
      </w:pPr>
      <w:r>
        <w:rPr>
          <w:sz w:val="28"/>
          <w:szCs w:val="28"/>
        </w:rPr>
        <w:t>По возможности предоставление фото и видеоматериалов, информационных материалов о семьях в виде стендов, семейных альбомов.</w:t>
      </w:r>
    </w:p>
    <w:p w:rsidR="002649FF" w:rsidRDefault="002649FF" w:rsidP="002649FF">
      <w:pPr>
        <w:ind w:left="360"/>
        <w:rPr>
          <w:sz w:val="28"/>
          <w:szCs w:val="28"/>
        </w:rPr>
      </w:pPr>
    </w:p>
    <w:p w:rsidR="002649FF" w:rsidRDefault="002649FF" w:rsidP="002649F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аграждение</w:t>
      </w:r>
    </w:p>
    <w:p w:rsidR="002649FF" w:rsidRDefault="002649FF" w:rsidP="002649FF">
      <w:pPr>
        <w:ind w:left="360"/>
        <w:rPr>
          <w:sz w:val="28"/>
          <w:szCs w:val="28"/>
        </w:rPr>
      </w:pPr>
    </w:p>
    <w:p w:rsidR="002649FF" w:rsidRDefault="002649FF" w:rsidP="002649F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оминация «Дом с большой буквы» -1 место, 2 место, 3 место</w:t>
      </w:r>
    </w:p>
    <w:p w:rsidR="002649FF" w:rsidRDefault="002649FF" w:rsidP="002649F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оминация – «Эти руки творят чудеса» или «Стучится музыка в сердца» - 1 место, 2 место, 3 место</w:t>
      </w:r>
    </w:p>
    <w:p w:rsidR="002649FF" w:rsidRDefault="002649FF" w:rsidP="002649F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оминация – «Все еще впереди» - 1 место, 2 место, 3 место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Лауреатам конкурса вручаются грамоты в рамках, букеты цветов, всем участникам вручаются памятные призы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B86E2F" w:rsidRDefault="00B86E2F" w:rsidP="002649FF">
      <w:pPr>
        <w:rPr>
          <w:sz w:val="28"/>
          <w:szCs w:val="28"/>
        </w:rPr>
      </w:pPr>
    </w:p>
    <w:p w:rsidR="00B86E2F" w:rsidRDefault="00B86E2F" w:rsidP="002649FF">
      <w:pPr>
        <w:rPr>
          <w:sz w:val="28"/>
          <w:szCs w:val="28"/>
        </w:rPr>
      </w:pPr>
    </w:p>
    <w:p w:rsidR="00B86E2F" w:rsidRDefault="00B86E2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иложение №2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86E2F">
        <w:rPr>
          <w:sz w:val="28"/>
          <w:szCs w:val="28"/>
        </w:rPr>
        <w:t xml:space="preserve">   к постановлению администрации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асюринского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86E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ельского поселения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от__________№</w:t>
      </w:r>
      <w:proofErr w:type="spellEnd"/>
      <w:r>
        <w:rPr>
          <w:sz w:val="28"/>
          <w:szCs w:val="28"/>
        </w:rPr>
        <w:t>________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Pr="00555C15" w:rsidRDefault="002649FF" w:rsidP="002649FF">
      <w:pPr>
        <w:jc w:val="center"/>
        <w:rPr>
          <w:b/>
          <w:sz w:val="28"/>
          <w:szCs w:val="28"/>
        </w:rPr>
      </w:pPr>
      <w:r w:rsidRPr="00555C15">
        <w:rPr>
          <w:b/>
          <w:sz w:val="28"/>
          <w:szCs w:val="28"/>
        </w:rPr>
        <w:t xml:space="preserve">Состав организационного комитета </w:t>
      </w:r>
    </w:p>
    <w:p w:rsidR="002649FF" w:rsidRPr="00555C15" w:rsidRDefault="002649FF" w:rsidP="002649FF">
      <w:pPr>
        <w:jc w:val="center"/>
        <w:rPr>
          <w:b/>
          <w:sz w:val="28"/>
          <w:szCs w:val="28"/>
        </w:rPr>
      </w:pPr>
      <w:r w:rsidRPr="00555C15">
        <w:rPr>
          <w:b/>
          <w:sz w:val="28"/>
          <w:szCs w:val="28"/>
        </w:rPr>
        <w:t xml:space="preserve">по проведению смотра-конкурса многодетных семей </w:t>
      </w:r>
    </w:p>
    <w:p w:rsidR="002649FF" w:rsidRPr="00555C15" w:rsidRDefault="002649FF" w:rsidP="002649FF">
      <w:pPr>
        <w:jc w:val="center"/>
        <w:rPr>
          <w:b/>
          <w:sz w:val="28"/>
          <w:szCs w:val="28"/>
        </w:rPr>
      </w:pPr>
      <w:r w:rsidRPr="00555C15">
        <w:rPr>
          <w:b/>
          <w:sz w:val="28"/>
          <w:szCs w:val="28"/>
        </w:rPr>
        <w:t>«Дом с большой буквы»</w:t>
      </w: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</w:t>
      </w:r>
      <w:r w:rsidR="00555C15">
        <w:rPr>
          <w:sz w:val="28"/>
          <w:szCs w:val="28"/>
        </w:rPr>
        <w:t>емасова</w:t>
      </w:r>
      <w:proofErr w:type="spellEnd"/>
      <w:r w:rsidR="00555C15">
        <w:rPr>
          <w:sz w:val="28"/>
          <w:szCs w:val="28"/>
        </w:rPr>
        <w:t xml:space="preserve"> Раиса Петровна                 </w:t>
      </w:r>
      <w:r>
        <w:rPr>
          <w:sz w:val="28"/>
          <w:szCs w:val="28"/>
        </w:rPr>
        <w:t xml:space="preserve"> </w:t>
      </w:r>
      <w:r w:rsidR="00555C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55C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55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юринского сельского поселения          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юй</w:t>
      </w:r>
      <w:r w:rsidR="00555C15">
        <w:rPr>
          <w:sz w:val="28"/>
          <w:szCs w:val="28"/>
        </w:rPr>
        <w:t>налиева</w:t>
      </w:r>
      <w:proofErr w:type="spellEnd"/>
      <w:r w:rsidR="00555C15">
        <w:rPr>
          <w:sz w:val="28"/>
          <w:szCs w:val="28"/>
        </w:rPr>
        <w:t xml:space="preserve"> Виктория Валентиновна    </w:t>
      </w:r>
      <w:r>
        <w:rPr>
          <w:sz w:val="28"/>
          <w:szCs w:val="28"/>
        </w:rPr>
        <w:t>специалист по работе с молодежью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55C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асюринского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55C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649FF" w:rsidRDefault="00B86E2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га</w:t>
      </w:r>
      <w:r w:rsidR="00555C15">
        <w:rPr>
          <w:sz w:val="28"/>
          <w:szCs w:val="28"/>
        </w:rPr>
        <w:t>ронова</w:t>
      </w:r>
      <w:proofErr w:type="spellEnd"/>
      <w:r w:rsidR="00555C15">
        <w:rPr>
          <w:sz w:val="28"/>
          <w:szCs w:val="28"/>
        </w:rPr>
        <w:t xml:space="preserve"> Ольга Викторовна                 </w:t>
      </w:r>
      <w:r w:rsidR="002649FF">
        <w:rPr>
          <w:sz w:val="28"/>
          <w:szCs w:val="28"/>
        </w:rPr>
        <w:t>директор КДЦ ст. Васюринской</w:t>
      </w:r>
    </w:p>
    <w:p w:rsidR="002649FF" w:rsidRDefault="002649FF" w:rsidP="002649FF">
      <w:pPr>
        <w:rPr>
          <w:sz w:val="28"/>
          <w:szCs w:val="28"/>
        </w:rPr>
      </w:pPr>
    </w:p>
    <w:p w:rsidR="00555C15" w:rsidRDefault="00555C15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еевских</w:t>
      </w:r>
      <w:proofErr w:type="spellEnd"/>
      <w:r>
        <w:rPr>
          <w:sz w:val="28"/>
          <w:szCs w:val="28"/>
        </w:rPr>
        <w:t xml:space="preserve"> Татьяна Алексеевна             </w:t>
      </w:r>
      <w:r w:rsidR="002649FF">
        <w:rPr>
          <w:sz w:val="28"/>
          <w:szCs w:val="28"/>
        </w:rPr>
        <w:t xml:space="preserve"> заведующая отделом </w:t>
      </w:r>
      <w:proofErr w:type="gramStart"/>
      <w:r w:rsidR="002649FF">
        <w:rPr>
          <w:sz w:val="28"/>
          <w:szCs w:val="28"/>
        </w:rPr>
        <w:t>социальной</w:t>
      </w:r>
      <w:proofErr w:type="gramEnd"/>
    </w:p>
    <w:p w:rsidR="002649FF" w:rsidRDefault="00555C15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мощи</w:t>
      </w:r>
      <w:r w:rsidR="00264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55C15">
        <w:rPr>
          <w:sz w:val="28"/>
          <w:szCs w:val="28"/>
        </w:rPr>
        <w:t xml:space="preserve">               </w:t>
      </w: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санков</w:t>
      </w:r>
      <w:proofErr w:type="spellEnd"/>
      <w:r>
        <w:rPr>
          <w:sz w:val="28"/>
          <w:szCs w:val="28"/>
        </w:rPr>
        <w:t xml:space="preserve"> Василий Васильевич     -        директор МОУ СОШ № 10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йшев</w:t>
      </w:r>
      <w:proofErr w:type="spellEnd"/>
      <w:r>
        <w:rPr>
          <w:sz w:val="28"/>
          <w:szCs w:val="28"/>
        </w:rPr>
        <w:t xml:space="preserve"> Георгий Александрович -         директор МОУ СОШ № 13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поясная</w:t>
      </w:r>
      <w:proofErr w:type="spellEnd"/>
      <w:r>
        <w:rPr>
          <w:sz w:val="28"/>
          <w:szCs w:val="28"/>
        </w:rPr>
        <w:t xml:space="preserve"> Надежда Алексеевна    директор МОУ ООШ №14</w:t>
      </w:r>
    </w:p>
    <w:p w:rsidR="00555C15" w:rsidRDefault="00555C15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B5608" w:rsidP="002B56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риложение № 3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86E2F">
        <w:rPr>
          <w:sz w:val="28"/>
          <w:szCs w:val="28"/>
        </w:rPr>
        <w:t xml:space="preserve">   к постановлению администрации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Васюринского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ельского поселения</w:t>
      </w:r>
    </w:p>
    <w:p w:rsidR="002649FF" w:rsidRDefault="002649FF" w:rsidP="00264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86E2F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от__________№</w:t>
      </w:r>
      <w:proofErr w:type="spellEnd"/>
      <w:r>
        <w:rPr>
          <w:sz w:val="28"/>
          <w:szCs w:val="28"/>
        </w:rPr>
        <w:t>________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649FF" w:rsidRDefault="002649FF" w:rsidP="002649F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смотра-конкурса многодетных семей</w:t>
      </w:r>
    </w:p>
    <w:p w:rsidR="002649FF" w:rsidRDefault="002649FF" w:rsidP="002649F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 с большой буквы» на территории Васюринского сельского поселения</w:t>
      </w:r>
    </w:p>
    <w:p w:rsidR="002649FF" w:rsidRDefault="002649FF" w:rsidP="002649F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761"/>
        <w:gridCol w:w="1787"/>
        <w:gridCol w:w="2127"/>
        <w:gridCol w:w="2035"/>
      </w:tblGrid>
      <w:tr w:rsidR="002649FF" w:rsidTr="00AA654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649FF" w:rsidTr="00AA654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р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у анкеты и характеристики на семьи-кандидатуры для участия в конкурс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5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10</w:t>
            </w:r>
            <w:r w:rsidR="002649F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, кааб.№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2649FF" w:rsidTr="00AA654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бора многодетных семей на основании представленной информ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5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-15.04.2010</w:t>
            </w:r>
            <w:r w:rsidR="002649F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2649FF" w:rsidTr="00AA654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ъемки информационных видеоматериалов о семья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 w:rsidP="005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</w:t>
            </w:r>
            <w:r w:rsidR="00555C15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прожи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2649FF" w:rsidTr="00AA654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AA6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9FF">
              <w:rPr>
                <w:sz w:val="28"/>
                <w:szCs w:val="28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семей победителей смотра-конкурс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мь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26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ого мероприят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мь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FF" w:rsidRDefault="00AA6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ДЦ </w:t>
            </w:r>
            <w:proofErr w:type="spellStart"/>
            <w:r>
              <w:rPr>
                <w:sz w:val="28"/>
                <w:szCs w:val="28"/>
              </w:rPr>
              <w:t>Агоро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2649FF">
              <w:rPr>
                <w:sz w:val="28"/>
                <w:szCs w:val="28"/>
              </w:rPr>
              <w:t>.</w:t>
            </w:r>
          </w:p>
        </w:tc>
      </w:tr>
    </w:tbl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0D5D85" w:rsidRDefault="000D5D85" w:rsidP="002649FF">
      <w:pPr>
        <w:jc w:val="center"/>
        <w:rPr>
          <w:sz w:val="28"/>
          <w:szCs w:val="28"/>
        </w:rPr>
      </w:pPr>
    </w:p>
    <w:p w:rsidR="000D5D85" w:rsidRDefault="000D5D85" w:rsidP="002649FF">
      <w:pPr>
        <w:jc w:val="center"/>
        <w:rPr>
          <w:sz w:val="28"/>
          <w:szCs w:val="28"/>
        </w:rPr>
      </w:pPr>
    </w:p>
    <w:p w:rsidR="000D5D85" w:rsidRDefault="000D5D85" w:rsidP="002649FF">
      <w:pPr>
        <w:jc w:val="center"/>
        <w:rPr>
          <w:sz w:val="28"/>
          <w:szCs w:val="28"/>
        </w:rPr>
      </w:pPr>
    </w:p>
    <w:p w:rsidR="000D5D85" w:rsidRDefault="000D5D85" w:rsidP="002649FF">
      <w:pPr>
        <w:jc w:val="center"/>
        <w:rPr>
          <w:sz w:val="28"/>
          <w:szCs w:val="28"/>
        </w:rPr>
      </w:pPr>
    </w:p>
    <w:p w:rsidR="000D5D85" w:rsidRDefault="000D5D85" w:rsidP="002649FF">
      <w:pPr>
        <w:jc w:val="center"/>
        <w:rPr>
          <w:sz w:val="28"/>
          <w:szCs w:val="28"/>
        </w:rPr>
      </w:pPr>
    </w:p>
    <w:p w:rsidR="00555C15" w:rsidRDefault="00555C15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B5608" w:rsidP="002649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характеристика</w:t>
      </w:r>
    </w:p>
    <w:p w:rsidR="002649FF" w:rsidRDefault="00555C15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емью Кононовых</w:t>
      </w:r>
      <w:r w:rsidR="002649FF">
        <w:rPr>
          <w:b/>
          <w:sz w:val="28"/>
          <w:szCs w:val="28"/>
        </w:rPr>
        <w:t xml:space="preserve"> из Васюринского сельского поселения на участие в районном конкурсе многодетных семей </w:t>
      </w:r>
    </w:p>
    <w:p w:rsidR="002649FF" w:rsidRDefault="002649FF" w:rsidP="00264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с большой буквы»</w:t>
      </w:r>
    </w:p>
    <w:p w:rsidR="002649FF" w:rsidRDefault="002649FF" w:rsidP="002649FF">
      <w:pPr>
        <w:rPr>
          <w:sz w:val="28"/>
          <w:szCs w:val="28"/>
        </w:rPr>
      </w:pPr>
    </w:p>
    <w:p w:rsidR="002649FF" w:rsidRDefault="002649FF" w:rsidP="002649FF">
      <w:pPr>
        <w:ind w:left="360"/>
        <w:rPr>
          <w:u w:val="single"/>
        </w:rPr>
      </w:pPr>
      <w:r>
        <w:rPr>
          <w:sz w:val="28"/>
          <w:szCs w:val="28"/>
        </w:rPr>
        <w:t>1</w:t>
      </w:r>
      <w:r>
        <w:t xml:space="preserve">.Семья – Ф.И.О. (с указанием количества членов семьи и года рождения) </w:t>
      </w:r>
      <w:r>
        <w:rPr>
          <w:u w:val="single"/>
        </w:rPr>
        <w:t>Муж-</w:t>
      </w:r>
      <w:r w:rsidR="00555C15">
        <w:rPr>
          <w:u w:val="single"/>
        </w:rPr>
        <w:t>Кононов Сергей Анатольевич</w:t>
      </w:r>
      <w:r>
        <w:rPr>
          <w:u w:val="single"/>
        </w:rPr>
        <w:t xml:space="preserve"> (1967г.р.), жена </w:t>
      </w:r>
      <w:proofErr w:type="gramStart"/>
      <w:r w:rsidR="00555C15">
        <w:rPr>
          <w:u w:val="single"/>
        </w:rPr>
        <w:t>–К</w:t>
      </w:r>
      <w:proofErr w:type="gramEnd"/>
      <w:r w:rsidR="00555C15">
        <w:rPr>
          <w:u w:val="single"/>
        </w:rPr>
        <w:t>ононова Ольга Ивановна (1971г.р.) сын-Иван (1998г.р.)</w:t>
      </w:r>
      <w:r w:rsidR="00137CED">
        <w:rPr>
          <w:u w:val="single"/>
        </w:rPr>
        <w:t xml:space="preserve"> </w:t>
      </w:r>
      <w:r w:rsidR="00555C15">
        <w:rPr>
          <w:u w:val="single"/>
        </w:rPr>
        <w:t xml:space="preserve">дочь-Мария (2001г.р.), дочь-Анастасия (2005г.р.), </w:t>
      </w:r>
      <w:proofErr w:type="spellStart"/>
      <w:r w:rsidR="00555C15">
        <w:rPr>
          <w:u w:val="single"/>
        </w:rPr>
        <w:t>сын-Дмтрий</w:t>
      </w:r>
      <w:proofErr w:type="spellEnd"/>
      <w:r w:rsidR="00555C15">
        <w:rPr>
          <w:u w:val="single"/>
        </w:rPr>
        <w:t xml:space="preserve"> (2007г.р.), дочь Анна</w:t>
      </w:r>
      <w:r>
        <w:rPr>
          <w:u w:val="single"/>
        </w:rPr>
        <w:t xml:space="preserve"> (2008г.р.)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u w:val="single"/>
        </w:rPr>
      </w:pPr>
    </w:p>
    <w:p w:rsidR="002649FF" w:rsidRDefault="002649FF" w:rsidP="002649FF">
      <w:pPr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ind w:left="1440"/>
      </w:pPr>
      <w:r>
        <w:t>Адрес прожи</w:t>
      </w:r>
      <w:r w:rsidR="00137CED">
        <w:t>вания ст.Васюринская, ул</w:t>
      </w:r>
      <w:proofErr w:type="gramStart"/>
      <w:r w:rsidR="00137CED">
        <w:t>.К</w:t>
      </w:r>
      <w:proofErr w:type="gramEnd"/>
      <w:r w:rsidR="00137CED">
        <w:t>алинина дом 102</w:t>
      </w:r>
      <w:r>
        <w:t xml:space="preserve"> А</w:t>
      </w:r>
    </w:p>
    <w:p w:rsidR="002649FF" w:rsidRDefault="002649FF" w:rsidP="002649FF">
      <w:r>
        <w:t xml:space="preserve">     ________________________________________________________________</w:t>
      </w:r>
    </w:p>
    <w:p w:rsidR="002649FF" w:rsidRDefault="002649FF" w:rsidP="002649FF">
      <w:pPr>
        <w:numPr>
          <w:ilvl w:val="0"/>
          <w:numId w:val="4"/>
        </w:numPr>
      </w:pPr>
      <w:r>
        <w:t xml:space="preserve">Характеристика: постройки дома, подворья, приусадебного участка, </w:t>
      </w:r>
    </w:p>
    <w:p w:rsidR="002649FF" w:rsidRDefault="002649FF" w:rsidP="002649FF">
      <w:pPr>
        <w:ind w:left="360"/>
      </w:pPr>
      <w:r>
        <w:t>находятся в образцовом состоянии</w:t>
      </w:r>
    </w:p>
    <w:p w:rsidR="002649FF" w:rsidRDefault="00137CED" w:rsidP="002649FF">
      <w:pPr>
        <w:pBdr>
          <w:top w:val="single" w:sz="12" w:space="1" w:color="auto"/>
          <w:bottom w:val="single" w:sz="12" w:space="1" w:color="auto"/>
        </w:pBdr>
        <w:ind w:left="360"/>
      </w:pPr>
      <w:proofErr w:type="gramStart"/>
      <w:r>
        <w:t>Дом кирпичный, один этаж, 4 комнаты,</w:t>
      </w:r>
      <w:r w:rsidR="002649FF">
        <w:t xml:space="preserve"> баня, сарай с подвалом, гараж</w:t>
      </w:r>
      <w:r>
        <w:t>, огород и сад 6</w:t>
      </w:r>
      <w:r w:rsidR="002649FF">
        <w:t xml:space="preserve"> соток, где выращивают овощи, фрукты, ягоды, </w:t>
      </w:r>
      <w:r w:rsidR="002649FF">
        <w:rPr>
          <w:u w:val="single"/>
        </w:rPr>
        <w:t>виноград</w:t>
      </w:r>
      <w:r w:rsidR="002649FF">
        <w:t>, цветы.</w:t>
      </w:r>
      <w:proofErr w:type="gramEnd"/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</w:pPr>
    </w:p>
    <w:p w:rsidR="002649FF" w:rsidRDefault="002649FF" w:rsidP="002649FF">
      <w:pPr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ind w:left="1440"/>
      </w:pPr>
      <w:r>
        <w:t>Дети и родители занимаются общим трудом, мастерят и рукодельничают, содержат жилые и подсобные помещения в чистоте и порядке и в этом принимает участие вся большая семья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</w:pPr>
    </w:p>
    <w:p w:rsidR="002649FF" w:rsidRDefault="002649FF" w:rsidP="002649FF">
      <w:pPr>
        <w:numPr>
          <w:ilvl w:val="0"/>
          <w:numId w:val="4"/>
        </w:numPr>
      </w:pPr>
      <w:r>
        <w:t>Дети и родители имеют общие семейные увлечения, интересы, совместно проводят досуг, культивируют семейные традиции, поддерживают связь поколений.</w:t>
      </w:r>
    </w:p>
    <w:p w:rsidR="002649FF" w:rsidRDefault="002649FF" w:rsidP="002649FF">
      <w:pPr>
        <w:ind w:left="360"/>
        <w:rPr>
          <w:u w:val="single"/>
        </w:rPr>
      </w:pPr>
      <w:r>
        <w:rPr>
          <w:u w:val="single"/>
        </w:rPr>
        <w:t>Вместе любят путешествовать, ездить в театр,</w:t>
      </w:r>
      <w:r w:rsidR="00137CED">
        <w:rPr>
          <w:u w:val="single"/>
        </w:rPr>
        <w:t xml:space="preserve"> на рыбалку</w:t>
      </w:r>
      <w:r>
        <w:rPr>
          <w:u w:val="single"/>
        </w:rPr>
        <w:t xml:space="preserve"> особенно сильно поддерживают связь поколений, всей семьей готовятся к праздникам, пекут пироги т.д.</w:t>
      </w:r>
    </w:p>
    <w:p w:rsidR="002649FF" w:rsidRDefault="002649FF" w:rsidP="002649FF"/>
    <w:p w:rsidR="002649FF" w:rsidRDefault="002649FF" w:rsidP="002649FF">
      <w:pPr>
        <w:numPr>
          <w:ilvl w:val="0"/>
          <w:numId w:val="4"/>
        </w:numPr>
      </w:pPr>
      <w:r>
        <w:t>Дети</w:t>
      </w:r>
      <w:r w:rsidR="00137CED">
        <w:t xml:space="preserve"> (школьного возраста)</w:t>
      </w:r>
      <w:r>
        <w:t xml:space="preserve"> хорошо учатся, занимаются в кружках и секциях</w:t>
      </w:r>
    </w:p>
    <w:p w:rsidR="002649FF" w:rsidRDefault="00137CED" w:rsidP="002649FF">
      <w:pPr>
        <w:rPr>
          <w:u w:val="single"/>
        </w:rPr>
      </w:pPr>
      <w:r>
        <w:rPr>
          <w:u w:val="single"/>
        </w:rPr>
        <w:t xml:space="preserve">      Мария  посещае</w:t>
      </w:r>
      <w:r w:rsidR="002649FF">
        <w:rPr>
          <w:u w:val="single"/>
        </w:rPr>
        <w:t>т музыкальную ш</w:t>
      </w:r>
      <w:r>
        <w:rPr>
          <w:u w:val="single"/>
        </w:rPr>
        <w:t xml:space="preserve">колу (фортепиано), </w:t>
      </w:r>
    </w:p>
    <w:p w:rsidR="002649FF" w:rsidRDefault="002649FF" w:rsidP="002649FF">
      <w:pPr>
        <w:pBdr>
          <w:top w:val="single" w:sz="12" w:space="1" w:color="auto"/>
          <w:bottom w:val="single" w:sz="12" w:space="1" w:color="auto"/>
        </w:pBdr>
        <w:ind w:left="360"/>
      </w:pPr>
    </w:p>
    <w:p w:rsidR="002649FF" w:rsidRDefault="002649FF" w:rsidP="002649FF">
      <w:pPr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ind w:left="1440"/>
      </w:pPr>
      <w:r>
        <w:t>Родители работают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u w:val="single"/>
        </w:rPr>
      </w:pPr>
      <w:r>
        <w:rPr>
          <w:u w:val="single"/>
        </w:rPr>
        <w:t>Папа работает по частному найму, мас</w:t>
      </w:r>
      <w:r w:rsidR="00AA654E">
        <w:rPr>
          <w:u w:val="single"/>
        </w:rPr>
        <w:t>тер на все руки</w:t>
      </w:r>
    </w:p>
    <w:p w:rsidR="002649FF" w:rsidRDefault="002649FF" w:rsidP="002649FF">
      <w:pPr>
        <w:pBdr>
          <w:bottom w:val="single" w:sz="12" w:space="1" w:color="auto"/>
          <w:between w:val="single" w:sz="12" w:space="1" w:color="auto"/>
        </w:pBdr>
        <w:ind w:left="360"/>
        <w:rPr>
          <w:u w:val="single"/>
        </w:rPr>
      </w:pPr>
      <w:r>
        <w:rPr>
          <w:u w:val="single"/>
        </w:rPr>
        <w:t>Мама сейчас в декретном отпуске.</w:t>
      </w:r>
    </w:p>
    <w:p w:rsidR="002649FF" w:rsidRDefault="002649FF" w:rsidP="002649FF">
      <w:pPr>
        <w:numPr>
          <w:ilvl w:val="0"/>
          <w:numId w:val="4"/>
        </w:numPr>
      </w:pPr>
      <w:proofErr w:type="gramStart"/>
      <w:r>
        <w:t>Увлечение членов семьи (рукоделием, художественным творчеством, народными ремеслами, изобразительным и прикладным искусством, музыкой, музыкальным творчеством, исполнительством, семейные группы (пение, музыка, танец)</w:t>
      </w:r>
      <w:proofErr w:type="gramEnd"/>
    </w:p>
    <w:p w:rsidR="002649FF" w:rsidRDefault="002649FF" w:rsidP="002649FF">
      <w:pPr>
        <w:ind w:left="360"/>
        <w:rPr>
          <w:u w:val="single"/>
        </w:rPr>
      </w:pPr>
      <w:r>
        <w:rPr>
          <w:u w:val="single"/>
        </w:rPr>
        <w:t xml:space="preserve">В семье дети </w:t>
      </w:r>
      <w:proofErr w:type="gramStart"/>
      <w:r>
        <w:rPr>
          <w:u w:val="single"/>
        </w:rPr>
        <w:t>любят</w:t>
      </w:r>
      <w:proofErr w:type="gramEnd"/>
      <w:r>
        <w:rPr>
          <w:u w:val="single"/>
        </w:rPr>
        <w:t xml:space="preserve"> и рисовать, и лепить, и вышивать. Каждый вечер в доме звучит музыка. Играют в настольные игры </w:t>
      </w:r>
      <w:proofErr w:type="gramStart"/>
      <w:r>
        <w:rPr>
          <w:u w:val="single"/>
        </w:rPr>
        <w:t>:ш</w:t>
      </w:r>
      <w:proofErr w:type="gramEnd"/>
      <w:r>
        <w:rPr>
          <w:u w:val="single"/>
        </w:rPr>
        <w:t>ашки, шахматы.</w:t>
      </w:r>
    </w:p>
    <w:p w:rsidR="002649FF" w:rsidRDefault="002649FF" w:rsidP="002649FF"/>
    <w:p w:rsidR="002649FF" w:rsidRDefault="00AA654E" w:rsidP="002649FF">
      <w:r>
        <w:t xml:space="preserve">    Семья Кононовых</w:t>
      </w:r>
      <w:r w:rsidR="002649FF">
        <w:t xml:space="preserve"> – образцовая, дружная семья. Предлагаем рассмотреть их на участие в конкурсе.  Все фотоматериалы предоставим по требованию.</w:t>
      </w:r>
    </w:p>
    <w:p w:rsidR="002649FF" w:rsidRDefault="002649FF" w:rsidP="002649FF"/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sz w:val="28"/>
          <w:szCs w:val="28"/>
        </w:rPr>
      </w:pPr>
    </w:p>
    <w:p w:rsidR="002649FF" w:rsidRDefault="002649FF" w:rsidP="002649FF">
      <w:pPr>
        <w:jc w:val="center"/>
        <w:rPr>
          <w:b/>
          <w:sz w:val="28"/>
          <w:szCs w:val="28"/>
        </w:rPr>
      </w:pPr>
    </w:p>
    <w:sectPr w:rsidR="002649FF" w:rsidSect="0027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3C3F"/>
    <w:multiLevelType w:val="hybridMultilevel"/>
    <w:tmpl w:val="D870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33FA2"/>
    <w:multiLevelType w:val="hybridMultilevel"/>
    <w:tmpl w:val="DDEE8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622C0"/>
    <w:multiLevelType w:val="hybridMultilevel"/>
    <w:tmpl w:val="FE8A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B5BB5"/>
    <w:multiLevelType w:val="hybridMultilevel"/>
    <w:tmpl w:val="C538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649FF"/>
    <w:rsid w:val="000D5D85"/>
    <w:rsid w:val="00137CED"/>
    <w:rsid w:val="002649FF"/>
    <w:rsid w:val="00276142"/>
    <w:rsid w:val="002B5608"/>
    <w:rsid w:val="0049120A"/>
    <w:rsid w:val="00555C15"/>
    <w:rsid w:val="00A1312F"/>
    <w:rsid w:val="00AA654E"/>
    <w:rsid w:val="00B3684F"/>
    <w:rsid w:val="00B86E2F"/>
    <w:rsid w:val="00F1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1A3-A3F1-43C5-B838-0E3555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10-02-27T06:32:00Z</cp:lastPrinted>
  <dcterms:created xsi:type="dcterms:W3CDTF">2010-02-05T10:49:00Z</dcterms:created>
  <dcterms:modified xsi:type="dcterms:W3CDTF">2010-03-02T11:19:00Z</dcterms:modified>
</cp:coreProperties>
</file>